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F7" w:rsidRDefault="00161943" w:rsidP="0016194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61943" w:rsidRPr="000E57F7" w:rsidRDefault="00161943" w:rsidP="0016194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34"/>
        <w:gridCol w:w="4537"/>
      </w:tblGrid>
      <w:tr w:rsidR="000E57F7" w:rsidRPr="000E57F7" w:rsidTr="004A29CB">
        <w:tc>
          <w:tcPr>
            <w:tcW w:w="5034" w:type="dxa"/>
          </w:tcPr>
          <w:p w:rsidR="000E57F7" w:rsidRPr="000E57F7" w:rsidRDefault="000E57F7" w:rsidP="000E57F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61943" w:rsidRDefault="000E57F7" w:rsidP="0016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1943" w:rsidRDefault="00161943" w:rsidP="0016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0E57F7"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:rsidR="000E57F7" w:rsidRDefault="000E57F7" w:rsidP="004A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A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02.2022 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1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01-04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8A2" w:rsidRPr="00161943" w:rsidRDefault="005A78A2" w:rsidP="005A7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риказа департамента образования Ярославской области от 14.03.2022 № 59/01-04)</w:t>
            </w:r>
          </w:p>
        </w:tc>
      </w:tr>
    </w:tbl>
    <w:p w:rsidR="000E57F7" w:rsidRDefault="000E57F7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749BA" w:rsidRDefault="00161943" w:rsidP="0016194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 w:rsid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:rsidR="00161943" w:rsidRDefault="00161943" w:rsidP="0016194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сновного государственного экзамена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подтверждающего освоение </w:t>
      </w:r>
      <w:proofErr w:type="gramStart"/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чающимися</w:t>
      </w:r>
      <w:proofErr w:type="gramEnd"/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зовательных программ основного общего образования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в 202</w:t>
      </w:r>
      <w:r w:rsidR="0086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3592"/>
        <w:gridCol w:w="2551"/>
        <w:gridCol w:w="3119"/>
      </w:tblGrid>
      <w:tr w:rsidR="00161943" w:rsidTr="00315A7C">
        <w:tc>
          <w:tcPr>
            <w:tcW w:w="3592" w:type="dxa"/>
          </w:tcPr>
          <w:p w:rsidR="00161943" w:rsidRDefault="00161943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2551" w:type="dxa"/>
          </w:tcPr>
          <w:p w:rsidR="00161943" w:rsidRDefault="0033667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3667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инимальное количество </w:t>
            </w:r>
            <w:r w:rsidR="00315A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ервичных </w:t>
            </w:r>
            <w:r w:rsidRPr="0033667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3119" w:type="dxa"/>
          </w:tcPr>
          <w:p w:rsidR="00161943" w:rsidRDefault="00161943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ополнительные условия получения минимального первичного балла</w:t>
            </w:r>
          </w:p>
        </w:tc>
      </w:tr>
      <w:tr w:rsidR="00161943" w:rsidTr="00315A7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51" w:type="dxa"/>
          </w:tcPr>
          <w:p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1" w:type="dxa"/>
          </w:tcPr>
          <w:p w:rsidR="00161943" w:rsidRDefault="00EC4360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161943" w:rsidRDefault="00362126" w:rsidP="005A78A2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Не менее </w:t>
            </w:r>
            <w:r w:rsidR="000F61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  <w:r w:rsidR="00B804FE"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балл</w:t>
            </w:r>
            <w:r w:rsidR="000F61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</w:t>
            </w: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олучено за выполнение заданий </w:t>
            </w:r>
            <w:r w:rsidR="000F612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о геометрии</w:t>
            </w:r>
          </w:p>
        </w:tc>
      </w:tr>
      <w:tr w:rsidR="00EC4360" w:rsidRPr="00EC4360" w:rsidTr="00315A7C">
        <w:tc>
          <w:tcPr>
            <w:tcW w:w="3592" w:type="dxa"/>
          </w:tcPr>
          <w:p w:rsidR="00362126" w:rsidRPr="00EC4360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551" w:type="dxa"/>
          </w:tcPr>
          <w:p w:rsidR="00362126" w:rsidRPr="00EC4360" w:rsidRDefault="00B804FE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362126" w:rsidRPr="00EC4360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551" w:type="dxa"/>
          </w:tcPr>
          <w:p w:rsidR="00161943" w:rsidRDefault="00EC4360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362126" w:rsidTr="00315A7C">
        <w:tc>
          <w:tcPr>
            <w:tcW w:w="3592" w:type="dxa"/>
          </w:tcPr>
          <w:p w:rsidR="00362126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551" w:type="dxa"/>
          </w:tcPr>
          <w:p w:rsidR="00362126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:rsidR="00362126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51" w:type="dxa"/>
          </w:tcPr>
          <w:p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551" w:type="dxa"/>
          </w:tcPr>
          <w:p w:rsidR="00161943" w:rsidRDefault="00EC4360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551" w:type="dxa"/>
          </w:tcPr>
          <w:p w:rsidR="00161943" w:rsidRDefault="00386DD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551" w:type="dxa"/>
          </w:tcPr>
          <w:p w:rsidR="00161943" w:rsidRDefault="00386DD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551" w:type="dxa"/>
          </w:tcPr>
          <w:p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:rsidTr="00315A7C">
        <w:tc>
          <w:tcPr>
            <w:tcW w:w="3592" w:type="dxa"/>
          </w:tcPr>
          <w:p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551" w:type="dxa"/>
          </w:tcPr>
          <w:p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</w:tcPr>
          <w:p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</w:tbl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161943" w:rsidSect="00B4411B">
          <w:headerReference w:type="default" r:id="rId9"/>
          <w:headerReference w:type="first" r:id="rId10"/>
          <w:pgSz w:w="11907" w:h="16840" w:code="9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D749BA" w:rsidRDefault="00D749BA" w:rsidP="00D749BA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749BA" w:rsidRPr="000E57F7" w:rsidRDefault="00D749BA" w:rsidP="00D749BA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34"/>
        <w:gridCol w:w="4537"/>
      </w:tblGrid>
      <w:tr w:rsidR="00D749BA" w:rsidRPr="000E57F7" w:rsidTr="004A29CB">
        <w:tc>
          <w:tcPr>
            <w:tcW w:w="5034" w:type="dxa"/>
          </w:tcPr>
          <w:p w:rsidR="00D749BA" w:rsidRPr="004A29CB" w:rsidRDefault="00D749BA" w:rsidP="00D749B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D749BA" w:rsidRDefault="00D749BA" w:rsidP="00D7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49BA" w:rsidRDefault="00D749BA" w:rsidP="00D7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:rsidR="0081503B" w:rsidRPr="0081503B" w:rsidRDefault="0081503B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22 № 37/01-04 </w:t>
            </w:r>
          </w:p>
          <w:p w:rsidR="00D749BA" w:rsidRPr="00161943" w:rsidRDefault="00D749BA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письменной форме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подтверждающего освоение </w:t>
      </w:r>
      <w:proofErr w:type="gramStart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чающимися</w:t>
      </w:r>
      <w:proofErr w:type="gramEnd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зовательных программ основного общего образования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в 202</w:t>
      </w:r>
      <w:r w:rsidR="0086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5293"/>
        <w:gridCol w:w="3685"/>
      </w:tblGrid>
      <w:tr w:rsidR="004A62CD" w:rsidTr="004A62CD">
        <w:tc>
          <w:tcPr>
            <w:tcW w:w="5293" w:type="dxa"/>
          </w:tcPr>
          <w:p w:rsidR="004A62CD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инимальное количество </w:t>
            </w:r>
            <w:r w:rsidR="00315A7C"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ервичных </w:t>
            </w: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аллов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  <w:p w:rsidR="004A62CD" w:rsidRDefault="004A62CD" w:rsidP="0064430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за выполнение экзаменационной работы с литерами «А» и «С»)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</w:tr>
      <w:tr w:rsidR="004A62CD" w:rsidTr="004A62CD">
        <w:tc>
          <w:tcPr>
            <w:tcW w:w="5293" w:type="dxa"/>
          </w:tcPr>
          <w:p w:rsidR="004A62CD" w:rsidRP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  <w:p w:rsidR="004A62CD" w:rsidRDefault="004A62CD" w:rsidP="0064430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за выполнение экзаменационной работы с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й</w:t>
            </w: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</w:tcPr>
          <w:p w:rsidR="004A62CD" w:rsidRPr="00EC4360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685" w:type="dxa"/>
          </w:tcPr>
          <w:p w:rsidR="004A62CD" w:rsidRPr="004A29CB" w:rsidRDefault="00386DD8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4A62CD" w:rsidRPr="00EC4360" w:rsidRDefault="00386DD8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685" w:type="dxa"/>
          </w:tcPr>
          <w:p w:rsidR="004A62CD" w:rsidRPr="004A29CB" w:rsidRDefault="00386DD8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:rsidTr="004A62CD">
        <w:tc>
          <w:tcPr>
            <w:tcW w:w="5293" w:type="dxa"/>
          </w:tcPr>
          <w:p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3685" w:type="dxa"/>
          </w:tcPr>
          <w:p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</w:t>
            </w:r>
          </w:p>
        </w:tc>
      </w:tr>
    </w:tbl>
    <w:p w:rsidR="008B21F0" w:rsidRDefault="008B21F0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4A62CD" w:rsidRDefault="004A62CD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4A62CD" w:rsidSect="00D749BA">
          <w:pgSz w:w="11907" w:h="16840" w:code="9"/>
          <w:pgMar w:top="1134" w:right="567" w:bottom="1134" w:left="1985" w:header="720" w:footer="720" w:gutter="0"/>
          <w:cols w:space="720"/>
          <w:titlePg/>
          <w:docGrid w:linePitch="78"/>
        </w:sectPr>
      </w:pPr>
    </w:p>
    <w:p w:rsidR="008B21F0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B21F0" w:rsidRPr="000E57F7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76"/>
        <w:gridCol w:w="4395"/>
      </w:tblGrid>
      <w:tr w:rsidR="008B21F0" w:rsidRPr="000E57F7" w:rsidTr="00965815">
        <w:tc>
          <w:tcPr>
            <w:tcW w:w="5176" w:type="dxa"/>
          </w:tcPr>
          <w:p w:rsidR="008B21F0" w:rsidRPr="000E57F7" w:rsidRDefault="008B21F0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:rsidR="0081503B" w:rsidRPr="0081503B" w:rsidRDefault="0081503B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22 № 37/01-04 </w:t>
            </w:r>
          </w:p>
          <w:p w:rsidR="008B21F0" w:rsidRPr="00161943" w:rsidRDefault="008B21F0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устной форме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подтверждающего освоение </w:t>
      </w:r>
      <w:proofErr w:type="gramStart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учающимися</w:t>
      </w:r>
      <w:proofErr w:type="gramEnd"/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зовательных программ основного общего образования</w:t>
      </w:r>
      <w:r w:rsidR="00800D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9658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202</w:t>
      </w:r>
      <w:r w:rsidR="0086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9658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5151"/>
        <w:gridCol w:w="3969"/>
      </w:tblGrid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3969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15A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инимальное количество первичных баллов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969" w:type="dxa"/>
          </w:tcPr>
          <w:p w:rsidR="00315A7C" w:rsidRPr="00965815" w:rsidRDefault="00965815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:rsidTr="00315A7C">
        <w:tc>
          <w:tcPr>
            <w:tcW w:w="5151" w:type="dxa"/>
          </w:tcPr>
          <w:p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3969" w:type="dxa"/>
          </w:tcPr>
          <w:p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</w:tbl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8B21F0" w:rsidSect="00B4411B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8B21F0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B21F0" w:rsidRPr="000E57F7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4821"/>
      </w:tblGrid>
      <w:tr w:rsidR="008B21F0" w:rsidRPr="000E57F7" w:rsidTr="004A29CB">
        <w:tc>
          <w:tcPr>
            <w:tcW w:w="4750" w:type="dxa"/>
          </w:tcPr>
          <w:p w:rsidR="008B21F0" w:rsidRPr="000E57F7" w:rsidRDefault="008B21F0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:rsidR="0081503B" w:rsidRPr="0081503B" w:rsidRDefault="0081503B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22 № 37/01-04 </w:t>
            </w:r>
          </w:p>
          <w:p w:rsidR="008B21F0" w:rsidRPr="00161943" w:rsidRDefault="008B21F0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21F0" w:rsidRPr="00250106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калы перевода первичных баллов</w:t>
      </w:r>
    </w:p>
    <w:p w:rsidR="008B21F0" w:rsidRPr="00250106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 выполнение экзаменационных работ</w:t>
      </w:r>
      <w:r w:rsidRPr="00F94E7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основного государственного экзамена 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пятибалльную систему оценивания</w:t>
      </w:r>
      <w:r w:rsidR="00965815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202</w:t>
      </w:r>
      <w:r w:rsidR="00861324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965815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:rsidR="00161943" w:rsidRPr="00EF2797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029"/>
        <w:gridCol w:w="2268"/>
        <w:gridCol w:w="2267"/>
        <w:gridCol w:w="2269"/>
      </w:tblGrid>
      <w:tr w:rsidR="00C20EF4" w:rsidRPr="002C0878" w:rsidTr="00652808">
        <w:trPr>
          <w:trHeight w:val="563"/>
          <w:tblHeader/>
        </w:trPr>
        <w:tc>
          <w:tcPr>
            <w:tcW w:w="1879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029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267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69" w:type="dxa"/>
            <w:vAlign w:val="center"/>
          </w:tcPr>
          <w:p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:rsidR="00724D94" w:rsidRPr="00724D94" w:rsidRDefault="00724D94" w:rsidP="00724D94">
      <w:pPr>
        <w:spacing w:after="0"/>
        <w:rPr>
          <w:sz w:val="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94"/>
        <w:gridCol w:w="2268"/>
        <w:gridCol w:w="2126"/>
        <w:gridCol w:w="142"/>
        <w:gridCol w:w="2268"/>
      </w:tblGrid>
      <w:tr w:rsidR="00C20EF4" w:rsidRPr="00EF2797" w:rsidTr="00652808">
        <w:trPr>
          <w:trHeight w:val="416"/>
        </w:trPr>
        <w:tc>
          <w:tcPr>
            <w:tcW w:w="9712" w:type="dxa"/>
            <w:gridSpan w:val="6"/>
            <w:vAlign w:val="center"/>
          </w:tcPr>
          <w:p w:rsidR="00C20EF4" w:rsidRPr="00C20EF4" w:rsidRDefault="00C20EF4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0EF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0E57F7" w:rsidRPr="00484C8D" w:rsidTr="00F94E73">
        <w:trPr>
          <w:trHeight w:val="3715"/>
        </w:trPr>
        <w:tc>
          <w:tcPr>
            <w:tcW w:w="1914" w:type="dxa"/>
          </w:tcPr>
          <w:p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4</w:t>
            </w:r>
          </w:p>
        </w:tc>
        <w:tc>
          <w:tcPr>
            <w:tcW w:w="2268" w:type="dxa"/>
          </w:tcPr>
          <w:p w:rsidR="000E57F7" w:rsidRPr="00484C8D" w:rsidRDefault="000E57F7" w:rsidP="00EC4360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 - 2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 - 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8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</w:t>
            </w:r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4 баллов за грамотность 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критериям</w:t>
            </w:r>
            <w:proofErr w:type="gramEnd"/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К</w:t>
            </w: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proofErr w:type="gramEnd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 ГК4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0E57F7" w:rsidRPr="00484C8D" w:rsidRDefault="000E57F7" w:rsidP="00EC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 критериям ГК</w:t>
            </w: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ГК4 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набрал менее 4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, выставляется отметка «3»</w:t>
            </w:r>
          </w:p>
        </w:tc>
        <w:tc>
          <w:tcPr>
            <w:tcW w:w="2268" w:type="dxa"/>
          </w:tcPr>
          <w:p w:rsidR="000E57F7" w:rsidRPr="00484C8D" w:rsidRDefault="00EA6A4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</w:t>
            </w:r>
            <w:r w:rsidR="000E57F7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0E57F7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</w:t>
            </w:r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6 баллов за грамотность 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критериям</w:t>
            </w:r>
            <w:proofErr w:type="gramEnd"/>
          </w:p>
          <w:p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К</w:t>
            </w:r>
            <w:proofErr w:type="gramStart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proofErr w:type="gramEnd"/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- ГК4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0E57F7" w:rsidRPr="00484C8D" w:rsidRDefault="000E57F7" w:rsidP="0065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 критериям ГК1–ГК4 учащийся набрал менее 6 баллов, выставляется отметка «4».</w:t>
            </w:r>
          </w:p>
        </w:tc>
      </w:tr>
      <w:tr w:rsidR="00C20EF4" w:rsidRPr="00484C8D" w:rsidTr="00652808">
        <w:trPr>
          <w:trHeight w:val="413"/>
        </w:trPr>
        <w:tc>
          <w:tcPr>
            <w:tcW w:w="9712" w:type="dxa"/>
            <w:gridSpan w:val="6"/>
            <w:vAlign w:val="center"/>
          </w:tcPr>
          <w:p w:rsidR="00C20EF4" w:rsidRPr="00484C8D" w:rsidRDefault="00C20EF4" w:rsidP="00C2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</w:tc>
      </w:tr>
      <w:tr w:rsidR="00B33577" w:rsidRPr="00484C8D" w:rsidTr="00652808">
        <w:trPr>
          <w:trHeight w:val="410"/>
        </w:trPr>
        <w:tc>
          <w:tcPr>
            <w:tcW w:w="1914" w:type="dxa"/>
          </w:tcPr>
          <w:p w:rsidR="00B33577" w:rsidRPr="001A3374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B33577" w:rsidRPr="001A3374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– 14, </w:t>
            </w:r>
          </w:p>
          <w:p w:rsidR="00B33577" w:rsidRPr="001A3374" w:rsidRDefault="00B33577" w:rsidP="00B4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  <w:tc>
          <w:tcPr>
            <w:tcW w:w="2268" w:type="dxa"/>
            <w:gridSpan w:val="2"/>
          </w:tcPr>
          <w:p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 - 21,</w:t>
            </w:r>
          </w:p>
          <w:p w:rsidR="00B33577" w:rsidRPr="00B33577" w:rsidRDefault="00B33577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  <w:tc>
          <w:tcPr>
            <w:tcW w:w="2268" w:type="dxa"/>
          </w:tcPr>
          <w:p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22 - 31, </w:t>
            </w:r>
          </w:p>
          <w:p w:rsidR="00B33577" w:rsidRPr="00484C8D" w:rsidRDefault="00B33577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</w:tr>
      <w:tr w:rsidR="00C20EF4" w:rsidRPr="00484C8D" w:rsidTr="00652808">
        <w:trPr>
          <w:trHeight w:val="453"/>
        </w:trPr>
        <w:tc>
          <w:tcPr>
            <w:tcW w:w="9712" w:type="dxa"/>
            <w:gridSpan w:val="6"/>
            <w:vAlign w:val="center"/>
          </w:tcPr>
          <w:p w:rsidR="00C20EF4" w:rsidRPr="00484C8D" w:rsidRDefault="00C20EF4" w:rsidP="00C2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C20EF4" w:rsidRPr="00484C8D" w:rsidTr="00F94E73">
        <w:tc>
          <w:tcPr>
            <w:tcW w:w="1914" w:type="dxa"/>
            <w:shd w:val="clear" w:color="auto" w:fill="FFFFFF" w:themeFill="background1"/>
          </w:tcPr>
          <w:p w:rsidR="00C20EF4" w:rsidRPr="00484C8D" w:rsidRDefault="00C20EF4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FFFFFF" w:themeFill="background1"/>
          </w:tcPr>
          <w:p w:rsidR="00C20EF4" w:rsidRPr="00484C8D" w:rsidRDefault="00C20EF4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C20EF4" w:rsidRPr="00484C8D" w:rsidTr="00652808">
        <w:trPr>
          <w:trHeight w:val="509"/>
        </w:trPr>
        <w:tc>
          <w:tcPr>
            <w:tcW w:w="9712" w:type="dxa"/>
            <w:gridSpan w:val="6"/>
            <w:vAlign w:val="center"/>
          </w:tcPr>
          <w:p w:rsidR="00C20EF4" w:rsidRPr="00484C8D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484C8D" w:rsidRPr="00EF2797" w:rsidTr="00652808">
        <w:tc>
          <w:tcPr>
            <w:tcW w:w="1914" w:type="dxa"/>
          </w:tcPr>
          <w:p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1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Align w:val="center"/>
          </w:tcPr>
          <w:p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1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</w:t>
            </w:r>
          </w:p>
        </w:tc>
      </w:tr>
      <w:tr w:rsidR="00484C8D" w:rsidRPr="00EF2797" w:rsidTr="00652808">
        <w:trPr>
          <w:trHeight w:val="501"/>
        </w:trPr>
        <w:tc>
          <w:tcPr>
            <w:tcW w:w="9712" w:type="dxa"/>
            <w:gridSpan w:val="6"/>
            <w:vAlign w:val="center"/>
          </w:tcPr>
          <w:p w:rsidR="00484C8D" w:rsidRPr="00484C8D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484C8D" w:rsidRPr="00EF2797" w:rsidTr="00652808">
        <w:tc>
          <w:tcPr>
            <w:tcW w:w="1914" w:type="dxa"/>
          </w:tcPr>
          <w:p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2</w:t>
            </w:r>
          </w:p>
        </w:tc>
        <w:tc>
          <w:tcPr>
            <w:tcW w:w="2268" w:type="dxa"/>
            <w:vAlign w:val="center"/>
          </w:tcPr>
          <w:p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3 - 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</w:tbl>
    <w:p w:rsidR="00386DD8" w:rsidRDefault="00386DD8"/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94"/>
        <w:gridCol w:w="2268"/>
        <w:gridCol w:w="2126"/>
        <w:gridCol w:w="2410"/>
      </w:tblGrid>
      <w:tr w:rsidR="008B59C8" w:rsidRPr="008B499A" w:rsidTr="00652808">
        <w:trPr>
          <w:trHeight w:val="563"/>
          <w:tblHeader/>
        </w:trPr>
        <w:tc>
          <w:tcPr>
            <w:tcW w:w="1914" w:type="dxa"/>
            <w:vAlign w:val="center"/>
          </w:tcPr>
          <w:p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>Отметка</w:t>
            </w:r>
          </w:p>
        </w:tc>
        <w:tc>
          <w:tcPr>
            <w:tcW w:w="994" w:type="dxa"/>
            <w:vAlign w:val="center"/>
          </w:tcPr>
          <w:p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vAlign w:val="center"/>
          </w:tcPr>
          <w:p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126" w:type="dxa"/>
            <w:vAlign w:val="center"/>
          </w:tcPr>
          <w:p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410" w:type="dxa"/>
            <w:vAlign w:val="center"/>
          </w:tcPr>
          <w:p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  <w:tr w:rsidR="00484C8D" w:rsidRPr="00EF2797" w:rsidTr="00652808">
        <w:trPr>
          <w:trHeight w:val="499"/>
        </w:trPr>
        <w:tc>
          <w:tcPr>
            <w:tcW w:w="9712" w:type="dxa"/>
            <w:gridSpan w:val="5"/>
            <w:vAlign w:val="center"/>
          </w:tcPr>
          <w:p w:rsidR="00484C8D" w:rsidRPr="00EF2797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484C8D" w:rsidRPr="00EF2797" w:rsidTr="00652808">
        <w:tc>
          <w:tcPr>
            <w:tcW w:w="1914" w:type="dxa"/>
          </w:tcPr>
          <w:p w:rsidR="00484C8D" w:rsidRPr="00484C8D" w:rsidRDefault="00484C8D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484C8D" w:rsidRPr="00484C8D" w:rsidRDefault="00484C8D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1</w:t>
            </w:r>
          </w:p>
        </w:tc>
        <w:tc>
          <w:tcPr>
            <w:tcW w:w="2268" w:type="dxa"/>
            <w:vAlign w:val="center"/>
          </w:tcPr>
          <w:p w:rsidR="00484C8D" w:rsidRPr="00484C8D" w:rsidRDefault="00484C8D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 - 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484C8D" w:rsidRPr="00484C8D" w:rsidRDefault="00EA6A47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9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484C8D" w:rsidRPr="00484C8D" w:rsidRDefault="00484C8D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</w:p>
        </w:tc>
      </w:tr>
      <w:tr w:rsidR="00724D94" w:rsidRPr="00EF2797" w:rsidTr="00652808">
        <w:trPr>
          <w:trHeight w:val="521"/>
        </w:trPr>
        <w:tc>
          <w:tcPr>
            <w:tcW w:w="9712" w:type="dxa"/>
            <w:gridSpan w:val="5"/>
            <w:vAlign w:val="center"/>
          </w:tcPr>
          <w:p w:rsidR="00724D94" w:rsidRPr="00724D94" w:rsidRDefault="00724D94" w:rsidP="008B59C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724D94" w:rsidRPr="00724D94" w:rsidTr="00652808">
        <w:tc>
          <w:tcPr>
            <w:tcW w:w="191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724D94" w:rsidRPr="00724D94" w:rsidRDefault="00724D94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2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7</w:t>
            </w:r>
          </w:p>
        </w:tc>
      </w:tr>
      <w:tr w:rsidR="00724D94" w:rsidRPr="00EF2797" w:rsidTr="00652808">
        <w:trPr>
          <w:trHeight w:val="557"/>
        </w:trPr>
        <w:tc>
          <w:tcPr>
            <w:tcW w:w="9712" w:type="dxa"/>
            <w:gridSpan w:val="5"/>
            <w:vAlign w:val="center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724D94" w:rsidRPr="00724D94" w:rsidTr="00652808">
        <w:tc>
          <w:tcPr>
            <w:tcW w:w="1914" w:type="dxa"/>
            <w:shd w:val="clear" w:color="auto" w:fill="auto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auto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24D94" w:rsidRPr="00724D94" w:rsidRDefault="00F94E73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 - 20</w:t>
            </w:r>
          </w:p>
        </w:tc>
        <w:tc>
          <w:tcPr>
            <w:tcW w:w="2126" w:type="dxa"/>
            <w:shd w:val="clear" w:color="auto" w:fill="auto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1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724D94" w:rsidRPr="00EF2797" w:rsidTr="00652808">
        <w:trPr>
          <w:trHeight w:val="498"/>
        </w:trPr>
        <w:tc>
          <w:tcPr>
            <w:tcW w:w="9712" w:type="dxa"/>
            <w:gridSpan w:val="5"/>
            <w:vAlign w:val="center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724D94" w:rsidRPr="00EF2797" w:rsidTr="00652808">
        <w:tc>
          <w:tcPr>
            <w:tcW w:w="191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6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7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7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5</w:t>
            </w:r>
          </w:p>
        </w:tc>
      </w:tr>
      <w:tr w:rsidR="00724D94" w:rsidRPr="00EF2797" w:rsidTr="00652808">
        <w:trPr>
          <w:trHeight w:val="510"/>
        </w:trPr>
        <w:tc>
          <w:tcPr>
            <w:tcW w:w="9712" w:type="dxa"/>
            <w:gridSpan w:val="5"/>
            <w:vAlign w:val="center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форматике и ИКТ</w:t>
            </w:r>
          </w:p>
        </w:tc>
      </w:tr>
      <w:tr w:rsidR="00724D94" w:rsidRPr="00724D94" w:rsidTr="00652808">
        <w:tc>
          <w:tcPr>
            <w:tcW w:w="191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2268" w:type="dxa"/>
          </w:tcPr>
          <w:p w:rsidR="00724D94" w:rsidRPr="00724D94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 - 1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724D94" w:rsidRPr="00724D94" w:rsidRDefault="004A29CB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 - 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9</w:t>
            </w:r>
          </w:p>
        </w:tc>
      </w:tr>
      <w:tr w:rsidR="00724D94" w:rsidRPr="00EF2797" w:rsidTr="00652808">
        <w:trPr>
          <w:trHeight w:val="507"/>
        </w:trPr>
        <w:tc>
          <w:tcPr>
            <w:tcW w:w="9712" w:type="dxa"/>
            <w:gridSpan w:val="5"/>
            <w:vAlign w:val="center"/>
          </w:tcPr>
          <w:p w:rsidR="00724D94" w:rsidRPr="00191F00" w:rsidRDefault="00191F00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</w:tc>
      </w:tr>
      <w:tr w:rsidR="00724D94" w:rsidRPr="00EF2797" w:rsidTr="00652808">
        <w:tc>
          <w:tcPr>
            <w:tcW w:w="1914" w:type="dxa"/>
          </w:tcPr>
          <w:p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28</w:t>
            </w:r>
          </w:p>
        </w:tc>
        <w:tc>
          <w:tcPr>
            <w:tcW w:w="2268" w:type="dxa"/>
            <w:vAlign w:val="center"/>
          </w:tcPr>
          <w:p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 - 45</w:t>
            </w:r>
          </w:p>
        </w:tc>
        <w:tc>
          <w:tcPr>
            <w:tcW w:w="2126" w:type="dxa"/>
            <w:vAlign w:val="center"/>
          </w:tcPr>
          <w:p w:rsidR="00724D94" w:rsidRPr="00191F00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6 - 5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724D94" w:rsidRPr="00191F00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8</w:t>
            </w:r>
          </w:p>
        </w:tc>
      </w:tr>
    </w:tbl>
    <w:p w:rsidR="000E57F7" w:rsidRPr="00EF2797" w:rsidRDefault="000E57F7" w:rsidP="008B59C8">
      <w:pPr>
        <w:widowControl w:val="0"/>
        <w:shd w:val="clear" w:color="auto" w:fill="FFFFFF"/>
        <w:tabs>
          <w:tab w:val="left" w:pos="2694"/>
          <w:tab w:val="left" w:pos="3402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highlight w:val="yellow"/>
          <w:lang w:eastAsia="ru-RU"/>
        </w:rPr>
      </w:pPr>
    </w:p>
    <w:p w:rsidR="00724D94" w:rsidRDefault="00724D94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  <w:sectPr w:rsidR="00724D94" w:rsidSect="00B4411B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191F00" w:rsidRDefault="00191F00" w:rsidP="00191F0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191F00" w:rsidRPr="000E57F7" w:rsidRDefault="00191F00" w:rsidP="00191F0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76"/>
        <w:gridCol w:w="4395"/>
      </w:tblGrid>
      <w:tr w:rsidR="00191F00" w:rsidRPr="000E57F7" w:rsidTr="00DA6CCD">
        <w:tc>
          <w:tcPr>
            <w:tcW w:w="5176" w:type="dxa"/>
          </w:tcPr>
          <w:p w:rsidR="00191F00" w:rsidRPr="000E57F7" w:rsidRDefault="00191F00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191F00" w:rsidRDefault="00191F00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F00" w:rsidRDefault="00191F00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:rsidR="00191F00" w:rsidRPr="00161943" w:rsidRDefault="0081503B" w:rsidP="004A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2.2022 № 37/01-04</w:t>
            </w:r>
          </w:p>
        </w:tc>
      </w:tr>
    </w:tbl>
    <w:p w:rsidR="00724D94" w:rsidRPr="00EF2797" w:rsidRDefault="00724D94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A75C03" w:rsidRPr="00861324" w:rsidRDefault="00191F00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Ш</w:t>
      </w:r>
      <w:r w:rsidR="00A75C03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калы перевода первичных баллов</w:t>
      </w:r>
    </w:p>
    <w:p w:rsidR="00191F00" w:rsidRPr="00861324" w:rsidRDefault="00191F00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за выполнение экзаменационных работ государственного выпускного экзамена в письменной форме в пятибалльную систему оценивания</w:t>
      </w:r>
      <w:r w:rsidR="00DA6CCD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 202</w:t>
      </w:r>
      <w:r w:rsidR="00861324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2</w:t>
      </w:r>
      <w:r w:rsidR="00DA6CCD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году</w:t>
      </w:r>
    </w:p>
    <w:p w:rsidR="00A75C03" w:rsidRPr="00593D89" w:rsidRDefault="00A75C03" w:rsidP="00A75C0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highlight w:val="yellow"/>
          <w:lang w:eastAsia="ru-RU"/>
        </w:rPr>
      </w:pPr>
    </w:p>
    <w:tbl>
      <w:tblPr>
        <w:tblW w:w="9502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5"/>
        <w:gridCol w:w="1984"/>
        <w:gridCol w:w="1985"/>
        <w:gridCol w:w="1701"/>
      </w:tblGrid>
      <w:tr w:rsidR="00A75C03" w:rsidRPr="00AC0E6D" w:rsidTr="009D2AFC">
        <w:trPr>
          <w:trHeight w:val="459"/>
          <w:tblHeader/>
          <w:jc w:val="center"/>
        </w:trPr>
        <w:tc>
          <w:tcPr>
            <w:tcW w:w="1917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915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4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985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01" w:type="dxa"/>
            <w:vAlign w:val="center"/>
          </w:tcPr>
          <w:p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:rsidR="00A75C03" w:rsidRPr="00724D94" w:rsidRDefault="00A75C03" w:rsidP="00A75C03">
      <w:pPr>
        <w:spacing w:after="0"/>
        <w:rPr>
          <w:sz w:val="2"/>
        </w:rPr>
      </w:pPr>
    </w:p>
    <w:tbl>
      <w:tblPr>
        <w:tblW w:w="948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925"/>
        <w:gridCol w:w="1984"/>
        <w:gridCol w:w="1985"/>
        <w:gridCol w:w="1724"/>
      </w:tblGrid>
      <w:tr w:rsidR="00A75C03" w:rsidRPr="00EF2797" w:rsidTr="00687CC1">
        <w:trPr>
          <w:trHeight w:val="382"/>
          <w:jc w:val="center"/>
        </w:trPr>
        <w:tc>
          <w:tcPr>
            <w:tcW w:w="9487" w:type="dxa"/>
            <w:gridSpan w:val="5"/>
            <w:vAlign w:val="center"/>
          </w:tcPr>
          <w:p w:rsidR="00A75C03" w:rsidRPr="00C20EF4" w:rsidRDefault="00A75C03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-42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0EF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A75C03" w:rsidRPr="00AC0E6D" w:rsidTr="009D2AFC">
        <w:trPr>
          <w:jc w:val="center"/>
        </w:trPr>
        <w:tc>
          <w:tcPr>
            <w:tcW w:w="1869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98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4</w:t>
            </w:r>
          </w:p>
        </w:tc>
        <w:tc>
          <w:tcPr>
            <w:tcW w:w="172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A75C03" w:rsidRPr="00484C8D" w:rsidTr="00687CC1">
        <w:trPr>
          <w:trHeight w:val="321"/>
          <w:jc w:val="center"/>
        </w:trPr>
        <w:tc>
          <w:tcPr>
            <w:tcW w:w="9487" w:type="dxa"/>
            <w:gridSpan w:val="5"/>
            <w:vAlign w:val="center"/>
          </w:tcPr>
          <w:p w:rsidR="00386DD8" w:rsidRDefault="00A75C03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  <w:r w:rsidR="00386DD8"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:rsidR="00386DD8" w:rsidRPr="00386DD8" w:rsidRDefault="00386DD8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ля обучающихся с литерой «А»(100-е номера вариантов) </w:t>
            </w:r>
          </w:p>
          <w:p w:rsidR="00A75C03" w:rsidRPr="00484C8D" w:rsidRDefault="00386DD8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литерой «С» (300-е номера вариантов)</w:t>
            </w:r>
          </w:p>
        </w:tc>
      </w:tr>
      <w:tr w:rsidR="009D2AFC" w:rsidRPr="00AC0E6D" w:rsidTr="009D2AFC">
        <w:trPr>
          <w:trHeight w:val="331"/>
          <w:jc w:val="center"/>
        </w:trPr>
        <w:tc>
          <w:tcPr>
            <w:tcW w:w="1869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8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6</w:t>
            </w:r>
          </w:p>
        </w:tc>
        <w:tc>
          <w:tcPr>
            <w:tcW w:w="1985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9</w:t>
            </w:r>
          </w:p>
        </w:tc>
        <w:tc>
          <w:tcPr>
            <w:tcW w:w="1724" w:type="dxa"/>
          </w:tcPr>
          <w:p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 - 14</w:t>
            </w:r>
          </w:p>
        </w:tc>
      </w:tr>
      <w:tr w:rsidR="00A75C03" w:rsidRPr="00593D89" w:rsidTr="009D2AFC">
        <w:trPr>
          <w:jc w:val="center"/>
        </w:trPr>
        <w:tc>
          <w:tcPr>
            <w:tcW w:w="9487" w:type="dxa"/>
            <w:gridSpan w:val="5"/>
          </w:tcPr>
          <w:p w:rsidR="00A75C03" w:rsidRPr="00085AA7" w:rsidRDefault="00A75C03" w:rsidP="00A7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  <w:p w:rsidR="00A75C03" w:rsidRPr="00386DD8" w:rsidRDefault="00386DD8" w:rsidP="00EE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ля обучающихся с литерой «</w:t>
            </w:r>
            <w:r w:rsidR="00EE722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»(</w:t>
            </w:r>
            <w:r w:rsidR="00EE722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0-е номера вариантов) </w:t>
            </w:r>
          </w:p>
        </w:tc>
      </w:tr>
      <w:tr w:rsidR="00A75C03" w:rsidRPr="00593D89" w:rsidTr="009D2AFC">
        <w:trPr>
          <w:jc w:val="center"/>
        </w:trPr>
        <w:tc>
          <w:tcPr>
            <w:tcW w:w="1869" w:type="dxa"/>
            <w:vAlign w:val="center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4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1985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8</w:t>
            </w:r>
          </w:p>
        </w:tc>
        <w:tc>
          <w:tcPr>
            <w:tcW w:w="1724" w:type="dxa"/>
          </w:tcPr>
          <w:p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A75C03" w:rsidRPr="00DA6CCD" w:rsidTr="00687CC1">
        <w:trPr>
          <w:trHeight w:val="327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713AF1" w:rsidRPr="00484C8D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4" w:type="dxa"/>
            <w:vAlign w:val="center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A75C03" w:rsidRPr="00DA6CCD" w:rsidTr="00687CC1">
        <w:trPr>
          <w:trHeight w:val="382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713AF1" w:rsidRPr="00EF2797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6</w:t>
            </w:r>
          </w:p>
        </w:tc>
        <w:tc>
          <w:tcPr>
            <w:tcW w:w="198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10</w:t>
            </w:r>
          </w:p>
        </w:tc>
        <w:tc>
          <w:tcPr>
            <w:tcW w:w="198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- 14</w:t>
            </w:r>
          </w:p>
        </w:tc>
        <w:tc>
          <w:tcPr>
            <w:tcW w:w="172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A75C03" w:rsidRPr="00DA6CCD" w:rsidTr="00687CC1">
        <w:trPr>
          <w:trHeight w:val="421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9D2AFC" w:rsidRPr="001F6BB5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8</w:t>
            </w:r>
          </w:p>
        </w:tc>
        <w:tc>
          <w:tcPr>
            <w:tcW w:w="1984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7</w:t>
            </w:r>
          </w:p>
        </w:tc>
        <w:tc>
          <w:tcPr>
            <w:tcW w:w="1985" w:type="dxa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 - 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4" w:type="dxa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A75C03" w:rsidRPr="00DA6CCD" w:rsidTr="00687CC1">
        <w:trPr>
          <w:trHeight w:val="434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9D2AFC" w:rsidRPr="001F6BB5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9</w:t>
            </w:r>
          </w:p>
        </w:tc>
        <w:tc>
          <w:tcPr>
            <w:tcW w:w="1984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 - 14</w:t>
            </w:r>
          </w:p>
        </w:tc>
        <w:tc>
          <w:tcPr>
            <w:tcW w:w="1985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9</w:t>
            </w:r>
          </w:p>
        </w:tc>
        <w:tc>
          <w:tcPr>
            <w:tcW w:w="1724" w:type="dxa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 - 23</w:t>
            </w:r>
          </w:p>
        </w:tc>
      </w:tr>
      <w:tr w:rsidR="00A75C03" w:rsidRPr="00DA6CCD" w:rsidTr="009D2AFC">
        <w:trPr>
          <w:trHeight w:val="365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9D2AFC" w:rsidRPr="00724D94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  <w:vAlign w:val="center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A75C03" w:rsidRPr="00DA6CCD" w:rsidTr="00687CC1">
        <w:trPr>
          <w:trHeight w:val="355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9D2AFC" w:rsidRPr="001F6BB5" w:rsidTr="009D2AFC">
        <w:trPr>
          <w:jc w:val="center"/>
        </w:trPr>
        <w:tc>
          <w:tcPr>
            <w:tcW w:w="1869" w:type="dxa"/>
            <w:shd w:val="clear" w:color="auto" w:fill="auto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shd w:val="clear" w:color="auto" w:fill="auto"/>
          </w:tcPr>
          <w:p w:rsidR="00713AF1" w:rsidRPr="00DA6CCD" w:rsidRDefault="00713AF1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2107F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  <w:shd w:val="clear" w:color="auto" w:fill="auto"/>
          </w:tcPr>
          <w:p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4</w:t>
            </w:r>
          </w:p>
        </w:tc>
      </w:tr>
      <w:tr w:rsidR="00A75C03" w:rsidRPr="00DA6CCD" w:rsidTr="00687CC1">
        <w:trPr>
          <w:trHeight w:val="380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713AF1" w:rsidRPr="00EF2797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5</w:t>
            </w:r>
          </w:p>
        </w:tc>
        <w:tc>
          <w:tcPr>
            <w:tcW w:w="198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13</w:t>
            </w:r>
          </w:p>
        </w:tc>
        <w:tc>
          <w:tcPr>
            <w:tcW w:w="198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4 - 21</w:t>
            </w:r>
          </w:p>
        </w:tc>
        <w:tc>
          <w:tcPr>
            <w:tcW w:w="172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2 - 28</w:t>
            </w:r>
          </w:p>
        </w:tc>
      </w:tr>
      <w:tr w:rsidR="00A75C03" w:rsidRPr="00DA6CCD" w:rsidTr="00593D89">
        <w:trPr>
          <w:trHeight w:val="349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форматике и ИКТ</w:t>
            </w:r>
          </w:p>
        </w:tc>
      </w:tr>
      <w:tr w:rsidR="009D2AFC" w:rsidRPr="00724D94" w:rsidTr="009D2AFC">
        <w:trPr>
          <w:jc w:val="center"/>
        </w:trPr>
        <w:tc>
          <w:tcPr>
            <w:tcW w:w="1869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8</w:t>
            </w:r>
          </w:p>
        </w:tc>
        <w:tc>
          <w:tcPr>
            <w:tcW w:w="1985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1724" w:type="dxa"/>
            <w:vAlign w:val="center"/>
          </w:tcPr>
          <w:p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 - 14</w:t>
            </w:r>
          </w:p>
        </w:tc>
      </w:tr>
      <w:tr w:rsidR="00A75C03" w:rsidRPr="00DA6CCD" w:rsidTr="00687CC1">
        <w:trPr>
          <w:trHeight w:val="315"/>
          <w:jc w:val="center"/>
        </w:trPr>
        <w:tc>
          <w:tcPr>
            <w:tcW w:w="9487" w:type="dxa"/>
            <w:gridSpan w:val="5"/>
            <w:vAlign w:val="center"/>
          </w:tcPr>
          <w:p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</w:tc>
      </w:tr>
      <w:tr w:rsidR="001F6BB5" w:rsidRPr="00EF2797" w:rsidTr="009D2AFC">
        <w:trPr>
          <w:jc w:val="center"/>
        </w:trPr>
        <w:tc>
          <w:tcPr>
            <w:tcW w:w="1869" w:type="dxa"/>
            <w:vAlign w:val="center"/>
          </w:tcPr>
          <w:p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1984" w:type="dxa"/>
            <w:vAlign w:val="center"/>
          </w:tcPr>
          <w:p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8</w:t>
            </w:r>
          </w:p>
        </w:tc>
        <w:tc>
          <w:tcPr>
            <w:tcW w:w="1985" w:type="dxa"/>
            <w:vAlign w:val="center"/>
          </w:tcPr>
          <w:p w:rsidR="001F6BB5" w:rsidRPr="00DA6CCD" w:rsidRDefault="001F6BB5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 - 2</w:t>
            </w:r>
            <w:r w:rsidR="002107F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4" w:type="dxa"/>
            <w:vAlign w:val="center"/>
          </w:tcPr>
          <w:p w:rsidR="001F6BB5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7</w:t>
            </w:r>
            <w:r w:rsidR="001F6BB5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4</w:t>
            </w:r>
          </w:p>
        </w:tc>
      </w:tr>
    </w:tbl>
    <w:p w:rsidR="00AC0E6D" w:rsidRDefault="00AC0E6D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highlight w:val="yellow"/>
          <w:lang w:eastAsia="ru-RU"/>
        </w:rPr>
        <w:sectPr w:rsidR="00AC0E6D" w:rsidSect="00D749BA">
          <w:pgSz w:w="11907" w:h="16840" w:code="9"/>
          <w:pgMar w:top="1134" w:right="567" w:bottom="1134" w:left="1985" w:header="720" w:footer="720" w:gutter="0"/>
          <w:cols w:space="720"/>
          <w:titlePg/>
          <w:docGrid w:linePitch="78"/>
        </w:sectPr>
      </w:pPr>
    </w:p>
    <w:p w:rsidR="00AC0E6D" w:rsidRDefault="00AC0E6D" w:rsidP="00AC0E6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AC0E6D" w:rsidRPr="000E57F7" w:rsidRDefault="00AC0E6D" w:rsidP="00AC0E6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2"/>
        <w:gridCol w:w="4679"/>
      </w:tblGrid>
      <w:tr w:rsidR="00AC0E6D" w:rsidRPr="000E57F7" w:rsidTr="00DA6CCD">
        <w:tc>
          <w:tcPr>
            <w:tcW w:w="4892" w:type="dxa"/>
          </w:tcPr>
          <w:p w:rsidR="00AC0E6D" w:rsidRPr="000E57F7" w:rsidRDefault="00AC0E6D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AC0E6D" w:rsidRDefault="00AC0E6D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0E6D" w:rsidRDefault="00AC0E6D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:rsidR="00AC0E6D" w:rsidRPr="00161943" w:rsidRDefault="0081503B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2.2022 № 37/01-04</w:t>
            </w:r>
            <w:bookmarkStart w:id="0" w:name="_GoBack"/>
            <w:bookmarkEnd w:id="0"/>
          </w:p>
        </w:tc>
      </w:tr>
    </w:tbl>
    <w:p w:rsidR="00AC0E6D" w:rsidRPr="00EF2797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AC0E6D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Шкалы перевода первичных баллов</w:t>
      </w:r>
    </w:p>
    <w:p w:rsidR="00AC0E6D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 w:rsidRPr="00191F00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за выполнение экзаменационных работ </w:t>
      </w:r>
      <w:r w:rsidRPr="00A75C03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 xml:space="preserve">государственного выпускного экзамена в </w:t>
      </w:r>
      <w:r w:rsidR="00551715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>устной</w:t>
      </w:r>
      <w:r w:rsidRPr="00A75C03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 xml:space="preserve"> форме</w:t>
      </w:r>
      <w:r w:rsidRPr="00191F00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 пятибалльную систему оценивания</w:t>
      </w:r>
      <w:r w:rsidR="00DA6CC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 202</w:t>
      </w:r>
      <w:r w:rsidR="00435510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2</w:t>
      </w:r>
      <w:r w:rsidR="00DA6CC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году</w:t>
      </w:r>
    </w:p>
    <w:p w:rsidR="00551715" w:rsidRPr="00EF2797" w:rsidRDefault="00551715" w:rsidP="00551715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879"/>
        <w:gridCol w:w="1985"/>
        <w:gridCol w:w="1984"/>
        <w:gridCol w:w="1737"/>
      </w:tblGrid>
      <w:tr w:rsidR="00551715" w:rsidRPr="00AC0E6D" w:rsidTr="009D2AFC">
        <w:trPr>
          <w:trHeight w:val="459"/>
          <w:tblHeader/>
          <w:jc w:val="center"/>
        </w:trPr>
        <w:tc>
          <w:tcPr>
            <w:tcW w:w="1879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879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5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984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37" w:type="dxa"/>
            <w:vAlign w:val="center"/>
          </w:tcPr>
          <w:p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:rsidR="00551715" w:rsidRPr="00724D94" w:rsidRDefault="00551715" w:rsidP="00551715">
      <w:pPr>
        <w:spacing w:after="0"/>
        <w:rPr>
          <w:sz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23"/>
        <w:gridCol w:w="1985"/>
        <w:gridCol w:w="1984"/>
        <w:gridCol w:w="1758"/>
      </w:tblGrid>
      <w:tr w:rsidR="00551715" w:rsidRPr="00DA6CCD" w:rsidTr="009D2AFC">
        <w:trPr>
          <w:trHeight w:val="416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98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4</w:t>
            </w:r>
          </w:p>
        </w:tc>
        <w:tc>
          <w:tcPr>
            <w:tcW w:w="1758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551715" w:rsidRPr="00DA6CCD" w:rsidTr="009D2AFC">
        <w:trPr>
          <w:trHeight w:val="413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</w:tc>
      </w:tr>
      <w:tr w:rsidR="00551715" w:rsidRPr="00551715" w:rsidTr="009D2AFC">
        <w:trPr>
          <w:trHeight w:val="331"/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8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  <w:tc>
          <w:tcPr>
            <w:tcW w:w="1758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551715" w:rsidRPr="00965815" w:rsidTr="009D2AFC">
        <w:trPr>
          <w:trHeight w:val="453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 - 10</w:t>
            </w:r>
          </w:p>
        </w:tc>
      </w:tr>
      <w:tr w:rsidR="00551715" w:rsidRPr="00965815" w:rsidTr="009D2AFC">
        <w:trPr>
          <w:trHeight w:val="458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7</w:t>
            </w:r>
          </w:p>
        </w:tc>
      </w:tr>
      <w:tr w:rsidR="00551715" w:rsidRPr="00DA6CCD" w:rsidTr="009D2AFC">
        <w:trPr>
          <w:trHeight w:val="501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8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  <w:tc>
          <w:tcPr>
            <w:tcW w:w="1758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551715" w:rsidRPr="00DA6CCD" w:rsidTr="009D2AFC">
        <w:trPr>
          <w:trHeight w:val="454"/>
          <w:jc w:val="center"/>
        </w:trPr>
        <w:tc>
          <w:tcPr>
            <w:tcW w:w="9464" w:type="dxa"/>
            <w:gridSpan w:val="5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DA6CC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  <w:vAlign w:val="center"/>
          </w:tcPr>
          <w:p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551715" w:rsidRPr="00965815" w:rsidTr="009D2AFC">
        <w:trPr>
          <w:trHeight w:val="407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- 6</w:t>
            </w:r>
          </w:p>
        </w:tc>
      </w:tr>
      <w:tr w:rsidR="00551715" w:rsidRPr="00965815" w:rsidTr="009D2AFC">
        <w:trPr>
          <w:trHeight w:val="518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</w:tr>
      <w:tr w:rsidR="00551715" w:rsidRPr="00965815" w:rsidTr="009D2AFC">
        <w:trPr>
          <w:trHeight w:val="427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551715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 - 16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7 - 20</w:t>
            </w:r>
          </w:p>
        </w:tc>
      </w:tr>
      <w:tr w:rsidR="00551715" w:rsidRPr="00965815" w:rsidTr="009D2AFC">
        <w:trPr>
          <w:trHeight w:val="510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форматике и ИКТ</w:t>
            </w:r>
          </w:p>
        </w:tc>
      </w:tr>
      <w:tr w:rsidR="009D2AFC" w:rsidRPr="00551715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</w:tr>
      <w:tr w:rsidR="00551715" w:rsidRPr="00965815" w:rsidTr="009D2AFC">
        <w:trPr>
          <w:trHeight w:val="421"/>
          <w:jc w:val="center"/>
        </w:trPr>
        <w:tc>
          <w:tcPr>
            <w:tcW w:w="9464" w:type="dxa"/>
            <w:gridSpan w:val="5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</w:tc>
      </w:tr>
      <w:tr w:rsidR="00551715" w:rsidRPr="00EF2797" w:rsidTr="009D2AFC">
        <w:trPr>
          <w:jc w:val="center"/>
        </w:trPr>
        <w:tc>
          <w:tcPr>
            <w:tcW w:w="191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5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84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758" w:type="dxa"/>
            <w:vAlign w:val="center"/>
          </w:tcPr>
          <w:p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</w:tr>
    </w:tbl>
    <w:p w:rsidR="000E57F7" w:rsidRPr="00EF2797" w:rsidRDefault="000E57F7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spacing w:val="5"/>
          <w:sz w:val="30"/>
          <w:szCs w:val="30"/>
          <w:highlight w:val="yellow"/>
          <w:lang w:eastAsia="ru-RU"/>
        </w:rPr>
      </w:pPr>
    </w:p>
    <w:sectPr w:rsidR="000E57F7" w:rsidRPr="00EF2797" w:rsidSect="00D749BA">
      <w:pgSz w:w="11907" w:h="16840" w:code="9"/>
      <w:pgMar w:top="1134" w:right="567" w:bottom="1134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CD" w:rsidRDefault="00DA6CCD">
      <w:pPr>
        <w:spacing w:after="0" w:line="240" w:lineRule="auto"/>
      </w:pPr>
      <w:r>
        <w:separator/>
      </w:r>
    </w:p>
  </w:endnote>
  <w:endnote w:type="continuationSeparator" w:id="0">
    <w:p w:rsidR="00DA6CCD" w:rsidRDefault="00DA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CD" w:rsidRDefault="00DA6CCD">
      <w:pPr>
        <w:spacing w:after="0" w:line="240" w:lineRule="auto"/>
      </w:pPr>
      <w:r>
        <w:separator/>
      </w:r>
    </w:p>
  </w:footnote>
  <w:footnote w:type="continuationSeparator" w:id="0">
    <w:p w:rsidR="00DA6CCD" w:rsidRDefault="00DA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6161"/>
      <w:docPartObj>
        <w:docPartGallery w:val="Page Numbers (Top of Page)"/>
        <w:docPartUnique/>
      </w:docPartObj>
    </w:sdtPr>
    <w:sdtEndPr/>
    <w:sdtContent>
      <w:p w:rsidR="00B4411B" w:rsidRDefault="00B4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3B">
          <w:rPr>
            <w:noProof/>
          </w:rPr>
          <w:t>2</w:t>
        </w:r>
        <w:r>
          <w:fldChar w:fldCharType="end"/>
        </w:r>
      </w:p>
    </w:sdtContent>
  </w:sdt>
  <w:p w:rsidR="00DA6CCD" w:rsidRDefault="00DA6CCD" w:rsidP="003639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1B" w:rsidRDefault="00B4411B">
    <w:pPr>
      <w:pStyle w:val="a3"/>
      <w:jc w:val="center"/>
    </w:pPr>
  </w:p>
  <w:p w:rsidR="00B4411B" w:rsidRDefault="00B441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9C8"/>
    <w:multiLevelType w:val="hybridMultilevel"/>
    <w:tmpl w:val="32B80C1A"/>
    <w:lvl w:ilvl="0" w:tplc="781C32A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47"/>
    <w:rsid w:val="00010157"/>
    <w:rsid w:val="00011AF6"/>
    <w:rsid w:val="00085AA7"/>
    <w:rsid w:val="000E57F7"/>
    <w:rsid w:val="000F612E"/>
    <w:rsid w:val="000F78A1"/>
    <w:rsid w:val="00100079"/>
    <w:rsid w:val="00161943"/>
    <w:rsid w:val="00191F00"/>
    <w:rsid w:val="001D2C7B"/>
    <w:rsid w:val="001F33CD"/>
    <w:rsid w:val="001F6BB5"/>
    <w:rsid w:val="002107FB"/>
    <w:rsid w:val="00237225"/>
    <w:rsid w:val="00250106"/>
    <w:rsid w:val="002521B6"/>
    <w:rsid w:val="002C0878"/>
    <w:rsid w:val="00303C7E"/>
    <w:rsid w:val="00315A7C"/>
    <w:rsid w:val="00336678"/>
    <w:rsid w:val="00362126"/>
    <w:rsid w:val="003639CA"/>
    <w:rsid w:val="00376EF5"/>
    <w:rsid w:val="00386DD8"/>
    <w:rsid w:val="00435510"/>
    <w:rsid w:val="00456594"/>
    <w:rsid w:val="00484C8D"/>
    <w:rsid w:val="004A29CB"/>
    <w:rsid w:val="004A4A74"/>
    <w:rsid w:val="004A62CD"/>
    <w:rsid w:val="004C4B64"/>
    <w:rsid w:val="004C73C6"/>
    <w:rsid w:val="00551715"/>
    <w:rsid w:val="00593D89"/>
    <w:rsid w:val="005A78A2"/>
    <w:rsid w:val="00605647"/>
    <w:rsid w:val="0064430A"/>
    <w:rsid w:val="00652808"/>
    <w:rsid w:val="00677D17"/>
    <w:rsid w:val="00687CC1"/>
    <w:rsid w:val="00713AF1"/>
    <w:rsid w:val="0072063E"/>
    <w:rsid w:val="00724D94"/>
    <w:rsid w:val="00800DC4"/>
    <w:rsid w:val="0081503B"/>
    <w:rsid w:val="00836AE5"/>
    <w:rsid w:val="00861324"/>
    <w:rsid w:val="008A6047"/>
    <w:rsid w:val="008B21F0"/>
    <w:rsid w:val="008B499A"/>
    <w:rsid w:val="008B59C8"/>
    <w:rsid w:val="00965815"/>
    <w:rsid w:val="009B381F"/>
    <w:rsid w:val="009D2AFC"/>
    <w:rsid w:val="00A75C03"/>
    <w:rsid w:val="00AC0E6D"/>
    <w:rsid w:val="00B02CDB"/>
    <w:rsid w:val="00B06C1D"/>
    <w:rsid w:val="00B33577"/>
    <w:rsid w:val="00B4411B"/>
    <w:rsid w:val="00B57BE3"/>
    <w:rsid w:val="00B804FE"/>
    <w:rsid w:val="00C20EF4"/>
    <w:rsid w:val="00C227F2"/>
    <w:rsid w:val="00C515AB"/>
    <w:rsid w:val="00C67A40"/>
    <w:rsid w:val="00CB6B8C"/>
    <w:rsid w:val="00D02DF0"/>
    <w:rsid w:val="00D749BA"/>
    <w:rsid w:val="00D93B92"/>
    <w:rsid w:val="00DA6CCD"/>
    <w:rsid w:val="00E22391"/>
    <w:rsid w:val="00EA6A47"/>
    <w:rsid w:val="00EC4360"/>
    <w:rsid w:val="00EE7228"/>
    <w:rsid w:val="00EF2797"/>
    <w:rsid w:val="00EF380E"/>
    <w:rsid w:val="00F01C93"/>
    <w:rsid w:val="00F22BC2"/>
    <w:rsid w:val="00F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F7"/>
  </w:style>
  <w:style w:type="character" w:styleId="a5">
    <w:name w:val="page number"/>
    <w:basedOn w:val="a0"/>
    <w:uiPriority w:val="99"/>
    <w:rsid w:val="000E57F7"/>
  </w:style>
  <w:style w:type="table" w:styleId="a6">
    <w:name w:val="Table Grid"/>
    <w:basedOn w:val="a1"/>
    <w:uiPriority w:val="59"/>
    <w:rsid w:val="001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E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00"/>
  </w:style>
  <w:style w:type="paragraph" w:styleId="aa">
    <w:name w:val="Balloon Text"/>
    <w:basedOn w:val="a"/>
    <w:link w:val="ab"/>
    <w:uiPriority w:val="99"/>
    <w:semiHidden/>
    <w:unhideWhenUsed/>
    <w:rsid w:val="006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1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A62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A62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62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6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F7"/>
  </w:style>
  <w:style w:type="character" w:styleId="a5">
    <w:name w:val="page number"/>
    <w:basedOn w:val="a0"/>
    <w:uiPriority w:val="99"/>
    <w:rsid w:val="000E57F7"/>
  </w:style>
  <w:style w:type="table" w:styleId="a6">
    <w:name w:val="Table Grid"/>
    <w:basedOn w:val="a1"/>
    <w:uiPriority w:val="59"/>
    <w:rsid w:val="001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E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00"/>
  </w:style>
  <w:style w:type="paragraph" w:styleId="aa">
    <w:name w:val="Balloon Text"/>
    <w:basedOn w:val="a"/>
    <w:link w:val="ab"/>
    <w:uiPriority w:val="99"/>
    <w:semiHidden/>
    <w:unhideWhenUsed/>
    <w:rsid w:val="006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1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A62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A62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62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6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A7FD-1077-4800-A27D-7D1B89C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Елена Владимировна</dc:creator>
  <cp:keywords/>
  <dc:description/>
  <cp:lastModifiedBy>Костылева Елена Владимировна</cp:lastModifiedBy>
  <cp:revision>20</cp:revision>
  <cp:lastPrinted>2022-02-21T14:15:00Z</cp:lastPrinted>
  <dcterms:created xsi:type="dcterms:W3CDTF">2019-03-01T11:51:00Z</dcterms:created>
  <dcterms:modified xsi:type="dcterms:W3CDTF">2022-04-06T06:23:00Z</dcterms:modified>
</cp:coreProperties>
</file>